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5E3077">
        <w:rPr>
          <w:rFonts w:ascii="Tahoma" w:hAnsi="Tahoma" w:cs="Tahoma"/>
          <w:b/>
        </w:rPr>
        <w:t>-29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D301D6" w:rsidRDefault="00D301D6" w:rsidP="006D0BA8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7434EA" w:rsidRDefault="00F06DAA" w:rsidP="007434EA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264C16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61637" w:rsidRPr="00061637" w:rsidRDefault="00061637"/>
    <w:p w:rsidR="00117035" w:rsidRPr="00D301D6" w:rsidRDefault="00D301D6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2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wa</w:t>
            </w:r>
            <w:r>
              <w:rPr>
                <w:rFonts w:ascii="Tahoma" w:hAnsi="Tahoma" w:cs="Tahoma"/>
                <w:color w:val="000000" w:themeColor="text1"/>
              </w:rPr>
              <w:t xml:space="preserve"> na ko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061637" w:rsidRDefault="00F806B3" w:rsidP="00F806B3"/>
    <w:p w:rsidR="00D301D6" w:rsidRPr="00061637" w:rsidRDefault="00D301D6" w:rsidP="00D301D6"/>
    <w:p w:rsidR="00D301D6" w:rsidRPr="00F806B3" w:rsidRDefault="00F806B3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301D6">
        <w:rPr>
          <w:rFonts w:ascii="Tahoma" w:hAnsi="Tahoma" w:cs="Tahoma"/>
          <w:b/>
          <w:color w:val="000000" w:themeColor="text1"/>
          <w:sz w:val="18"/>
          <w:szCs w:val="18"/>
        </w:rPr>
        <w:t>CZĘŚĆ 3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>Poszewka na poduszk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Pr="00061637" w:rsidRDefault="00D301D6" w:rsidP="00D301D6"/>
    <w:p w:rsidR="00D301D6" w:rsidRPr="00D301D6" w:rsidRDefault="00F806B3" w:rsidP="00117035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4</w:t>
      </w:r>
      <w:r w:rsidR="00D301D6" w:rsidRPr="00D301D6">
        <w:rPr>
          <w:rFonts w:ascii="Tahoma" w:hAnsi="Tahoma" w:cs="Tahoma"/>
          <w:b/>
          <w:color w:val="000000" w:themeColor="text1"/>
          <w:sz w:val="18"/>
          <w:szCs w:val="18"/>
        </w:rPr>
        <w:t xml:space="preserve">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D301D6">
        <w:trPr>
          <w:trHeight w:val="480"/>
        </w:trPr>
        <w:tc>
          <w:tcPr>
            <w:tcW w:w="709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6C708C">
        <w:trPr>
          <w:trHeight w:val="377"/>
        </w:trPr>
        <w:tc>
          <w:tcPr>
            <w:tcW w:w="709" w:type="dxa"/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D301D6" w:rsidRPr="007434EA" w:rsidRDefault="00D301D6" w:rsidP="00F13ADD">
            <w:pPr>
              <w:rPr>
                <w:rFonts w:ascii="Tahoma" w:hAnsi="Tahoma" w:cs="Tahoma"/>
                <w:color w:val="000000" w:themeColor="text1"/>
              </w:rPr>
            </w:pPr>
            <w:r w:rsidRPr="007434EA">
              <w:rPr>
                <w:rFonts w:ascii="Tahoma" w:hAnsi="Tahoma" w:cs="Tahoma"/>
                <w:color w:val="000000" w:themeColor="text1"/>
              </w:rPr>
              <w:t xml:space="preserve">Prześcieradło </w:t>
            </w:r>
          </w:p>
        </w:tc>
        <w:tc>
          <w:tcPr>
            <w:tcW w:w="851" w:type="dxa"/>
            <w:vAlign w:val="center"/>
          </w:tcPr>
          <w:p w:rsidR="00D301D6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1275" w:type="dxa"/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t. </w:t>
            </w:r>
          </w:p>
        </w:tc>
        <w:tc>
          <w:tcPr>
            <w:tcW w:w="1701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301D6" w:rsidRDefault="00D301D6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56" w:rsidRDefault="00EF3156" w:rsidP="00AF09E3">
      <w:r>
        <w:separator/>
      </w:r>
    </w:p>
  </w:endnote>
  <w:endnote w:type="continuationSeparator" w:id="1">
    <w:p w:rsidR="00EF3156" w:rsidRDefault="00EF3156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556BBC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5E3077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56" w:rsidRDefault="00EF3156" w:rsidP="00AF09E3">
      <w:r>
        <w:separator/>
      </w:r>
    </w:p>
  </w:footnote>
  <w:footnote w:type="continuationSeparator" w:id="1">
    <w:p w:rsidR="00EF3156" w:rsidRDefault="00EF3156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556BBC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30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F391F"/>
    <w:rsid w:val="0021129E"/>
    <w:rsid w:val="00220DC3"/>
    <w:rsid w:val="0022379F"/>
    <w:rsid w:val="0025465E"/>
    <w:rsid w:val="00264C16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17066"/>
    <w:rsid w:val="00530D16"/>
    <w:rsid w:val="00535CF4"/>
    <w:rsid w:val="005427DC"/>
    <w:rsid w:val="005463C7"/>
    <w:rsid w:val="0055157B"/>
    <w:rsid w:val="00556BBC"/>
    <w:rsid w:val="00565FB2"/>
    <w:rsid w:val="005710C9"/>
    <w:rsid w:val="0057487D"/>
    <w:rsid w:val="005823C6"/>
    <w:rsid w:val="00587735"/>
    <w:rsid w:val="005A6551"/>
    <w:rsid w:val="005D0201"/>
    <w:rsid w:val="005E0D6D"/>
    <w:rsid w:val="005E0EF6"/>
    <w:rsid w:val="005E3077"/>
    <w:rsid w:val="005E3173"/>
    <w:rsid w:val="005E4F9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30BF"/>
    <w:rsid w:val="00875338"/>
    <w:rsid w:val="00881B26"/>
    <w:rsid w:val="00884B7D"/>
    <w:rsid w:val="008853C1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E8B"/>
    <w:rsid w:val="00C54E61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0491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156"/>
    <w:rsid w:val="00EF34C8"/>
    <w:rsid w:val="00EF39C5"/>
    <w:rsid w:val="00EF5124"/>
    <w:rsid w:val="00EF5B4F"/>
    <w:rsid w:val="00F00573"/>
    <w:rsid w:val="00F06DAA"/>
    <w:rsid w:val="00F215AD"/>
    <w:rsid w:val="00F3540D"/>
    <w:rsid w:val="00F57DAA"/>
    <w:rsid w:val="00F65DCB"/>
    <w:rsid w:val="00F724AD"/>
    <w:rsid w:val="00F806B3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65</cp:revision>
  <cp:lastPrinted>2023-05-31T12:45:00Z</cp:lastPrinted>
  <dcterms:created xsi:type="dcterms:W3CDTF">2022-07-05T08:16:00Z</dcterms:created>
  <dcterms:modified xsi:type="dcterms:W3CDTF">2023-08-03T05:58:00Z</dcterms:modified>
</cp:coreProperties>
</file>